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72" w:rsidRDefault="00996172" w:rsidP="009961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</w:pPr>
      <w:r w:rsidRPr="00996172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  <w:t>Masarykova základní škola Lanžhot</w:t>
      </w:r>
    </w:p>
    <w:p w:rsidR="00996172" w:rsidRPr="00996172" w:rsidRDefault="00996172" w:rsidP="009961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  <w:t xml:space="preserve">Vás zve na </w:t>
      </w:r>
      <w:r w:rsidR="00054AD8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  <w:t xml:space="preserve">putovní </w:t>
      </w: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  <w:t>výstavu</w:t>
      </w:r>
    </w:p>
    <w:p w:rsidR="00996172" w:rsidRPr="00996172" w:rsidRDefault="00996172" w:rsidP="00996172">
      <w:pPr>
        <w:tabs>
          <w:tab w:val="left" w:pos="345"/>
          <w:tab w:val="center" w:pos="4536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cs-CZ"/>
        </w:rPr>
      </w:pPr>
      <w:r w:rsidRPr="00054AD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cs-CZ"/>
        </w:rPr>
        <w:t>A</w:t>
      </w:r>
      <w:r w:rsidRPr="00996172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cs-CZ"/>
        </w:rPr>
        <w:t>nna Franková - odkaz pro budoucnost</w:t>
      </w:r>
    </w:p>
    <w:p w:rsidR="00996172" w:rsidRDefault="00996172" w:rsidP="009961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cs-CZ"/>
        </w:rPr>
      </w:pPr>
      <w:r w:rsidRPr="0099617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cs-CZ"/>
        </w:rPr>
        <w:t xml:space="preserve">Slavnostní vernisáž </w:t>
      </w:r>
      <w:r w:rsidR="00054AD8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cs-CZ"/>
        </w:rPr>
        <w:t xml:space="preserve">se uskuteční </w:t>
      </w:r>
      <w:r w:rsidR="000B040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cs-CZ"/>
        </w:rPr>
        <w:t xml:space="preserve"> v pátek 10. 4. 2015 v 9</w:t>
      </w:r>
      <w:r w:rsidRPr="0099617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cs-CZ"/>
        </w:rPr>
        <w:t xml:space="preserve"> hodin</w:t>
      </w:r>
    </w:p>
    <w:p w:rsidR="00996172" w:rsidRPr="00996172" w:rsidRDefault="00996172" w:rsidP="00054AD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cs-CZ"/>
        </w:rPr>
        <w:t>Úvodní slovo Mgr. M. Líbalová</w:t>
      </w:r>
    </w:p>
    <w:p w:rsidR="00996172" w:rsidRPr="00996172" w:rsidRDefault="00054AD8" w:rsidP="0099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17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D587A9F" wp14:editId="6664E081">
            <wp:simplePos x="0" y="0"/>
            <wp:positionH relativeFrom="column">
              <wp:posOffset>3643630</wp:posOffset>
            </wp:positionH>
            <wp:positionV relativeFrom="paragraph">
              <wp:posOffset>81280</wp:posOffset>
            </wp:positionV>
            <wp:extent cx="1990725" cy="3242310"/>
            <wp:effectExtent l="0" t="0" r="9525" b="0"/>
            <wp:wrapSquare wrapText="bothSides"/>
            <wp:docPr id="2" name="Obrázek 2" descr="C:\Users\Helena\Desktop\AnneFran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\Desktop\AnneFrank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72" w:rsidRPr="0099617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54AD8" w:rsidRDefault="00996172" w:rsidP="00996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1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mezinárodní putovní výstavy Anna Franková – odkaz pro současnost je podnítit návštěvníky k tomu, aby se zamysleli nad významem tolerance, lidských práv a demokracie v dnešním světě. </w:t>
      </w:r>
    </w:p>
    <w:p w:rsidR="00054AD8" w:rsidRDefault="00996172" w:rsidP="00996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1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ě dominuje především příběh Anny Frankové a její rodiny, který je zasazen do kontextu světových událostí a historie holocaustu. </w:t>
      </w:r>
    </w:p>
    <w:p w:rsidR="00054AD8" w:rsidRDefault="00996172" w:rsidP="00996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172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me si také přečíst výpovědi očitých svědků tohoto období.</w:t>
      </w:r>
    </w:p>
    <w:p w:rsidR="000B040C" w:rsidRPr="006975C9" w:rsidRDefault="00996172" w:rsidP="00697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172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se dále snaží vést návštěvníky k zamyšlení nad tím, v čem tkví podobnost a rozdíly mezi událostmi z minulosti, jako byla druhá světová válka a holocaust, a situací v dnešním světě.</w:t>
      </w:r>
      <w:bookmarkStart w:id="0" w:name="_GoBack"/>
      <w:bookmarkEnd w:id="0"/>
    </w:p>
    <w:p w:rsidR="000B040C" w:rsidRPr="000B040C" w:rsidRDefault="000B040C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40C">
        <w:rPr>
          <w:rFonts w:ascii="Times New Roman" w:hAnsi="Times New Roman" w:cs="Times New Roman"/>
          <w:b/>
          <w:sz w:val="24"/>
          <w:szCs w:val="24"/>
          <w:u w:val="single"/>
        </w:rPr>
        <w:t>Návštěvní hodiny</w:t>
      </w:r>
    </w:p>
    <w:p w:rsidR="000B040C" w:rsidRPr="000B040C" w:rsidRDefault="000B040C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40C">
        <w:rPr>
          <w:rFonts w:ascii="Times New Roman" w:hAnsi="Times New Roman" w:cs="Times New Roman"/>
          <w:b/>
          <w:sz w:val="24"/>
          <w:szCs w:val="24"/>
          <w:u w:val="single"/>
        </w:rPr>
        <w:t>Pátek 10. 4. 2015</w:t>
      </w:r>
    </w:p>
    <w:p w:rsidR="000B040C" w:rsidRPr="000B040C" w:rsidRDefault="000B040C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40C">
        <w:rPr>
          <w:rFonts w:ascii="Times New Roman" w:hAnsi="Times New Roman" w:cs="Times New Roman"/>
          <w:b/>
          <w:sz w:val="24"/>
          <w:szCs w:val="24"/>
        </w:rPr>
        <w:t>14 – 18 hod. otevřeno pro veřejnost</w:t>
      </w:r>
    </w:p>
    <w:p w:rsidR="000B040C" w:rsidRPr="000B040C" w:rsidRDefault="000B040C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40C" w:rsidRPr="000B040C" w:rsidRDefault="000B040C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40C">
        <w:rPr>
          <w:rFonts w:ascii="Times New Roman" w:hAnsi="Times New Roman" w:cs="Times New Roman"/>
          <w:b/>
          <w:sz w:val="24"/>
          <w:szCs w:val="24"/>
          <w:u w:val="single"/>
        </w:rPr>
        <w:t>Sobota 11. 4. 2015</w:t>
      </w:r>
    </w:p>
    <w:p w:rsidR="000B040C" w:rsidRDefault="000B040C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40C">
        <w:rPr>
          <w:rFonts w:ascii="Times New Roman" w:hAnsi="Times New Roman" w:cs="Times New Roman"/>
          <w:b/>
          <w:sz w:val="24"/>
          <w:szCs w:val="24"/>
        </w:rPr>
        <w:t xml:space="preserve">10 – 19 </w:t>
      </w:r>
      <w:r>
        <w:rPr>
          <w:rFonts w:ascii="Times New Roman" w:hAnsi="Times New Roman" w:cs="Times New Roman"/>
          <w:b/>
          <w:sz w:val="24"/>
          <w:szCs w:val="24"/>
        </w:rPr>
        <w:t>hod. otevřeno pro veřejnost</w:t>
      </w:r>
      <w:r w:rsidRPr="000B04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40C" w:rsidRDefault="000B040C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B040C">
        <w:rPr>
          <w:rFonts w:ascii="Times New Roman" w:hAnsi="Times New Roman" w:cs="Times New Roman"/>
          <w:b/>
          <w:sz w:val="24"/>
          <w:szCs w:val="24"/>
        </w:rPr>
        <w:t>každou sudou hodinu komentov</w:t>
      </w:r>
      <w:r>
        <w:rPr>
          <w:rFonts w:ascii="Times New Roman" w:hAnsi="Times New Roman" w:cs="Times New Roman"/>
          <w:b/>
          <w:sz w:val="24"/>
          <w:szCs w:val="24"/>
        </w:rPr>
        <w:t>aná prohlídka (Mgr</w:t>
      </w:r>
      <w:r w:rsidRPr="000B040C">
        <w:rPr>
          <w:rFonts w:ascii="Times New Roman" w:hAnsi="Times New Roman" w:cs="Times New Roman"/>
          <w:b/>
          <w:sz w:val="24"/>
          <w:szCs w:val="24"/>
        </w:rPr>
        <w:t>. Miroslava Líbalová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75C9" w:rsidRPr="000B040C" w:rsidRDefault="006975C9" w:rsidP="000B0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40C" w:rsidRPr="000B040C" w:rsidRDefault="0069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výstavy lze zhlédnout půlhodinový dokument o Anně Frankové a prohlédnout si vítězné výtvarné práce žáků školy na téma </w:t>
      </w:r>
      <w:r w:rsidRPr="006975C9">
        <w:rPr>
          <w:rFonts w:ascii="Times New Roman" w:hAnsi="Times New Roman" w:cs="Times New Roman"/>
          <w:i/>
          <w:sz w:val="24"/>
          <w:szCs w:val="24"/>
        </w:rPr>
        <w:t>Osvobození 1945 – Konec 2. světové vál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319" w:rsidRDefault="000B040C">
      <w:pPr>
        <w:rPr>
          <w:rFonts w:ascii="Times New Roman" w:hAnsi="Times New Roman" w:cs="Times New Roman"/>
          <w:sz w:val="24"/>
          <w:szCs w:val="24"/>
        </w:rPr>
      </w:pPr>
      <w:r w:rsidRPr="000B040C">
        <w:rPr>
          <w:rFonts w:ascii="Times New Roman" w:hAnsi="Times New Roman" w:cs="Times New Roman"/>
          <w:sz w:val="24"/>
          <w:szCs w:val="24"/>
        </w:rPr>
        <w:t>Výstava potrvá do 24. dubna 2015. Máte-li zájem navštívit tuto putovní výstavu, informujte se v kanceláři školy na telefonním čísle 519 336</w:t>
      </w:r>
      <w:r w:rsidR="006975C9">
        <w:rPr>
          <w:rFonts w:ascii="Times New Roman" w:hAnsi="Times New Roman" w:cs="Times New Roman"/>
          <w:sz w:val="24"/>
          <w:szCs w:val="24"/>
        </w:rPr>
        <w:t> </w:t>
      </w:r>
      <w:r w:rsidRPr="000B040C">
        <w:rPr>
          <w:rFonts w:ascii="Times New Roman" w:hAnsi="Times New Roman" w:cs="Times New Roman"/>
          <w:sz w:val="24"/>
          <w:szCs w:val="24"/>
        </w:rPr>
        <w:t>207.</w:t>
      </w:r>
    </w:p>
    <w:p w:rsidR="006975C9" w:rsidRPr="000B040C" w:rsidRDefault="006975C9">
      <w:pPr>
        <w:rPr>
          <w:rFonts w:ascii="Times New Roman" w:hAnsi="Times New Roman" w:cs="Times New Roman"/>
          <w:sz w:val="24"/>
          <w:szCs w:val="24"/>
        </w:rPr>
      </w:pPr>
    </w:p>
    <w:sectPr w:rsidR="006975C9" w:rsidRPr="000B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72"/>
    <w:rsid w:val="00004CC0"/>
    <w:rsid w:val="00007BEB"/>
    <w:rsid w:val="000310D5"/>
    <w:rsid w:val="00054AD8"/>
    <w:rsid w:val="0005552D"/>
    <w:rsid w:val="00070D8B"/>
    <w:rsid w:val="0008522E"/>
    <w:rsid w:val="000A3C23"/>
    <w:rsid w:val="000A7E71"/>
    <w:rsid w:val="000A7FC4"/>
    <w:rsid w:val="000B040C"/>
    <w:rsid w:val="000B5088"/>
    <w:rsid w:val="000D1145"/>
    <w:rsid w:val="000D465C"/>
    <w:rsid w:val="000D79C4"/>
    <w:rsid w:val="00101964"/>
    <w:rsid w:val="00115F54"/>
    <w:rsid w:val="001334A2"/>
    <w:rsid w:val="00137F3B"/>
    <w:rsid w:val="0014243B"/>
    <w:rsid w:val="00142B0D"/>
    <w:rsid w:val="00165FCB"/>
    <w:rsid w:val="00191C98"/>
    <w:rsid w:val="001B0CDA"/>
    <w:rsid w:val="001C057C"/>
    <w:rsid w:val="001C5623"/>
    <w:rsid w:val="001C5A3C"/>
    <w:rsid w:val="001C7EF1"/>
    <w:rsid w:val="001D37C0"/>
    <w:rsid w:val="001F0BD0"/>
    <w:rsid w:val="001F2CA2"/>
    <w:rsid w:val="001F74CB"/>
    <w:rsid w:val="00210288"/>
    <w:rsid w:val="00210F53"/>
    <w:rsid w:val="00227DA0"/>
    <w:rsid w:val="002315FF"/>
    <w:rsid w:val="002522DA"/>
    <w:rsid w:val="00261344"/>
    <w:rsid w:val="002826EB"/>
    <w:rsid w:val="00285611"/>
    <w:rsid w:val="002A0678"/>
    <w:rsid w:val="002A53CC"/>
    <w:rsid w:val="002B48BD"/>
    <w:rsid w:val="002C1C57"/>
    <w:rsid w:val="002C4FFC"/>
    <w:rsid w:val="002C6B42"/>
    <w:rsid w:val="002D6B77"/>
    <w:rsid w:val="00314699"/>
    <w:rsid w:val="00317F2D"/>
    <w:rsid w:val="00330DEA"/>
    <w:rsid w:val="00332AB5"/>
    <w:rsid w:val="0033434C"/>
    <w:rsid w:val="003513EB"/>
    <w:rsid w:val="0036496B"/>
    <w:rsid w:val="003B07A6"/>
    <w:rsid w:val="003D4EC5"/>
    <w:rsid w:val="0041199F"/>
    <w:rsid w:val="00440F5F"/>
    <w:rsid w:val="00444250"/>
    <w:rsid w:val="004446F0"/>
    <w:rsid w:val="004A37DD"/>
    <w:rsid w:val="004B0E2B"/>
    <w:rsid w:val="004B3214"/>
    <w:rsid w:val="004E0FE2"/>
    <w:rsid w:val="004F2F7C"/>
    <w:rsid w:val="004F6152"/>
    <w:rsid w:val="0050013D"/>
    <w:rsid w:val="00507896"/>
    <w:rsid w:val="0051528A"/>
    <w:rsid w:val="00520F30"/>
    <w:rsid w:val="0052261A"/>
    <w:rsid w:val="00530AB5"/>
    <w:rsid w:val="00543DD2"/>
    <w:rsid w:val="00546C8D"/>
    <w:rsid w:val="00552BC8"/>
    <w:rsid w:val="00571147"/>
    <w:rsid w:val="00587D47"/>
    <w:rsid w:val="005966F0"/>
    <w:rsid w:val="005A778D"/>
    <w:rsid w:val="005D396D"/>
    <w:rsid w:val="005E14E6"/>
    <w:rsid w:val="005E4EE0"/>
    <w:rsid w:val="005F41B5"/>
    <w:rsid w:val="00610A8C"/>
    <w:rsid w:val="00613A12"/>
    <w:rsid w:val="00623CD6"/>
    <w:rsid w:val="00634ABA"/>
    <w:rsid w:val="00636D74"/>
    <w:rsid w:val="006470AF"/>
    <w:rsid w:val="00650A64"/>
    <w:rsid w:val="00656DCE"/>
    <w:rsid w:val="006866E0"/>
    <w:rsid w:val="006975C9"/>
    <w:rsid w:val="006A0C17"/>
    <w:rsid w:val="006A427F"/>
    <w:rsid w:val="006C4A4A"/>
    <w:rsid w:val="006D020A"/>
    <w:rsid w:val="006D39BC"/>
    <w:rsid w:val="006D6AB0"/>
    <w:rsid w:val="006E69AC"/>
    <w:rsid w:val="006F49C1"/>
    <w:rsid w:val="006F701A"/>
    <w:rsid w:val="007021B0"/>
    <w:rsid w:val="00705096"/>
    <w:rsid w:val="007230BD"/>
    <w:rsid w:val="00747319"/>
    <w:rsid w:val="0076216E"/>
    <w:rsid w:val="00763256"/>
    <w:rsid w:val="00786F85"/>
    <w:rsid w:val="00791728"/>
    <w:rsid w:val="007A53DC"/>
    <w:rsid w:val="007B0C51"/>
    <w:rsid w:val="007D52EA"/>
    <w:rsid w:val="007E6117"/>
    <w:rsid w:val="007F148D"/>
    <w:rsid w:val="008043D9"/>
    <w:rsid w:val="00815AC4"/>
    <w:rsid w:val="008172A5"/>
    <w:rsid w:val="00820459"/>
    <w:rsid w:val="008252DC"/>
    <w:rsid w:val="00841C7A"/>
    <w:rsid w:val="00852F5E"/>
    <w:rsid w:val="0086200F"/>
    <w:rsid w:val="00870EA7"/>
    <w:rsid w:val="00876005"/>
    <w:rsid w:val="00890811"/>
    <w:rsid w:val="008967C3"/>
    <w:rsid w:val="008B1D8F"/>
    <w:rsid w:val="008B2C33"/>
    <w:rsid w:val="00945B94"/>
    <w:rsid w:val="00954742"/>
    <w:rsid w:val="00955DE4"/>
    <w:rsid w:val="00965BE1"/>
    <w:rsid w:val="00974F7B"/>
    <w:rsid w:val="00975131"/>
    <w:rsid w:val="009874DC"/>
    <w:rsid w:val="00990895"/>
    <w:rsid w:val="00996172"/>
    <w:rsid w:val="009D70F7"/>
    <w:rsid w:val="00A0085C"/>
    <w:rsid w:val="00A03F4A"/>
    <w:rsid w:val="00A06D4E"/>
    <w:rsid w:val="00A10014"/>
    <w:rsid w:val="00A11444"/>
    <w:rsid w:val="00A175FD"/>
    <w:rsid w:val="00A44226"/>
    <w:rsid w:val="00A53824"/>
    <w:rsid w:val="00A56A49"/>
    <w:rsid w:val="00A866AB"/>
    <w:rsid w:val="00AA5D27"/>
    <w:rsid w:val="00AB182D"/>
    <w:rsid w:val="00AC16F7"/>
    <w:rsid w:val="00AC3130"/>
    <w:rsid w:val="00AE458B"/>
    <w:rsid w:val="00AF0EEA"/>
    <w:rsid w:val="00B03250"/>
    <w:rsid w:val="00B20786"/>
    <w:rsid w:val="00B33F69"/>
    <w:rsid w:val="00B34EAC"/>
    <w:rsid w:val="00B6516E"/>
    <w:rsid w:val="00B76684"/>
    <w:rsid w:val="00B90A39"/>
    <w:rsid w:val="00BC486B"/>
    <w:rsid w:val="00BC4B00"/>
    <w:rsid w:val="00C525B3"/>
    <w:rsid w:val="00C74E8A"/>
    <w:rsid w:val="00C87BE0"/>
    <w:rsid w:val="00C90C5C"/>
    <w:rsid w:val="00C910EE"/>
    <w:rsid w:val="00C92C03"/>
    <w:rsid w:val="00C95980"/>
    <w:rsid w:val="00CC7A5F"/>
    <w:rsid w:val="00CD0210"/>
    <w:rsid w:val="00CE31A3"/>
    <w:rsid w:val="00CE7816"/>
    <w:rsid w:val="00CF4F37"/>
    <w:rsid w:val="00D0629B"/>
    <w:rsid w:val="00D14BA8"/>
    <w:rsid w:val="00D21497"/>
    <w:rsid w:val="00D35C79"/>
    <w:rsid w:val="00D35D4F"/>
    <w:rsid w:val="00D47839"/>
    <w:rsid w:val="00D57D53"/>
    <w:rsid w:val="00D764B5"/>
    <w:rsid w:val="00D80EDE"/>
    <w:rsid w:val="00DA122A"/>
    <w:rsid w:val="00DA2201"/>
    <w:rsid w:val="00DB1F8A"/>
    <w:rsid w:val="00DC5F0E"/>
    <w:rsid w:val="00DD3554"/>
    <w:rsid w:val="00DD6540"/>
    <w:rsid w:val="00DE3FD5"/>
    <w:rsid w:val="00DF2881"/>
    <w:rsid w:val="00E002B1"/>
    <w:rsid w:val="00E0047D"/>
    <w:rsid w:val="00E03733"/>
    <w:rsid w:val="00E13FA3"/>
    <w:rsid w:val="00E23834"/>
    <w:rsid w:val="00E26BDA"/>
    <w:rsid w:val="00E34595"/>
    <w:rsid w:val="00E71297"/>
    <w:rsid w:val="00E72A96"/>
    <w:rsid w:val="00E81F53"/>
    <w:rsid w:val="00E86D69"/>
    <w:rsid w:val="00EA0C25"/>
    <w:rsid w:val="00EC3CEC"/>
    <w:rsid w:val="00EE4DBF"/>
    <w:rsid w:val="00EF3DEE"/>
    <w:rsid w:val="00F10480"/>
    <w:rsid w:val="00F26D0C"/>
    <w:rsid w:val="00F2733E"/>
    <w:rsid w:val="00F51E66"/>
    <w:rsid w:val="00F766CC"/>
    <w:rsid w:val="00F83C28"/>
    <w:rsid w:val="00F92B89"/>
    <w:rsid w:val="00FA2DC6"/>
    <w:rsid w:val="00FA43BF"/>
    <w:rsid w:val="00FA695D"/>
    <w:rsid w:val="00FB6C9E"/>
    <w:rsid w:val="00FC12CB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5C7E-3FDD-4AC0-B2C8-3A2DA8A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láteníková</dc:creator>
  <cp:lastModifiedBy>ZŠ Lanžhot</cp:lastModifiedBy>
  <cp:revision>3</cp:revision>
  <cp:lastPrinted>2015-04-08T09:30:00Z</cp:lastPrinted>
  <dcterms:created xsi:type="dcterms:W3CDTF">2015-04-08T09:30:00Z</dcterms:created>
  <dcterms:modified xsi:type="dcterms:W3CDTF">2015-04-10T08:27:00Z</dcterms:modified>
</cp:coreProperties>
</file>